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3A48" w14:textId="2E64B188" w:rsidR="00471B2C" w:rsidRPr="00510C01" w:rsidRDefault="00F07872" w:rsidP="00F07872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</w:t>
      </w:r>
      <w:r w:rsidR="00471B2C" w:rsidRPr="00510C01">
        <w:rPr>
          <w:rFonts w:ascii="Calibri" w:hAnsi="Calibri" w:cs="Calibri"/>
          <w:b/>
        </w:rPr>
        <w:t>Gmina Sulęczyno</w:t>
      </w:r>
    </w:p>
    <w:p w14:paraId="6539A68F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ul. Kaszubska 26</w:t>
      </w:r>
    </w:p>
    <w:p w14:paraId="6FB7A3F2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83-320 Sulęczyno</w:t>
      </w:r>
    </w:p>
    <w:p w14:paraId="344177E3" w14:textId="05EB6466" w:rsidR="00471B2C" w:rsidRPr="00510C01" w:rsidRDefault="00471B2C" w:rsidP="004A67AE">
      <w:pPr>
        <w:spacing w:after="0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FORMULARZ OFERTY</w:t>
      </w:r>
    </w:p>
    <w:p w14:paraId="4EA10ED0" w14:textId="308B0C7E" w:rsidR="00471B2C" w:rsidRPr="000541AA" w:rsidRDefault="00471B2C" w:rsidP="000541AA">
      <w:pPr>
        <w:spacing w:after="160"/>
        <w:rPr>
          <w:rFonts w:ascii="Calibri" w:hAnsi="Calibri" w:cs="Calibri"/>
          <w:b/>
        </w:rPr>
      </w:pPr>
      <w:r w:rsidRPr="000541AA">
        <w:rPr>
          <w:rFonts w:ascii="Calibri" w:hAnsi="Calibri" w:cs="Calibri"/>
          <w:b/>
        </w:rPr>
        <w:t>Dane oferenta: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64"/>
        <w:gridCol w:w="6550"/>
      </w:tblGrid>
      <w:tr w:rsidR="00471B2C" w:rsidRPr="00510C01" w14:paraId="23D291B8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C2291E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azwa Wykonawcy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0186D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70A5CDBC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3D5222FC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2D1363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Adres Wykonawcy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AB1C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0AAA2B77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65EB8C38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1504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IP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4BE1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1E34AD5D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0A46E812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6F2C78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Regon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AF30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1A92BC1A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54337CDE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D41BDF9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Telefon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E5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35713CBA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5F119081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4A2D8F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e-mail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A9C7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24F8278A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</w:tbl>
    <w:p w14:paraId="3105A96B" w14:textId="77777777" w:rsidR="006F5E0E" w:rsidRDefault="006F5E0E" w:rsidP="006F5E0E">
      <w:pPr>
        <w:pStyle w:val="Akapitzlist"/>
        <w:shd w:val="clear" w:color="auto" w:fill="FFFFFF"/>
        <w:suppressAutoHyphens/>
        <w:spacing w:after="0" w:line="360" w:lineRule="auto"/>
        <w:ind w:left="142"/>
        <w:jc w:val="both"/>
        <w:rPr>
          <w:rFonts w:ascii="Calibri" w:hAnsi="Calibri" w:cs="Calibri"/>
        </w:rPr>
      </w:pPr>
    </w:p>
    <w:p w14:paraId="4988056D" w14:textId="0AA35C11" w:rsidR="006F5E0E" w:rsidRPr="00F07872" w:rsidRDefault="00471B2C" w:rsidP="00F07872">
      <w:pPr>
        <w:jc w:val="both"/>
      </w:pPr>
      <w:r w:rsidRPr="00510C01">
        <w:rPr>
          <w:rFonts w:ascii="Calibri" w:hAnsi="Calibri" w:cs="Calibri"/>
        </w:rPr>
        <w:t>Nawiązując do zapytania ofertowego dotyczącego</w:t>
      </w:r>
      <w:r w:rsidR="00DF63DD">
        <w:rPr>
          <w:rFonts w:ascii="Calibri" w:hAnsi="Calibri" w:cs="Calibri"/>
        </w:rPr>
        <w:t xml:space="preserve"> zadania </w:t>
      </w:r>
      <w:r w:rsidR="006F5E0E">
        <w:rPr>
          <w:rFonts w:ascii="Calibri" w:hAnsi="Calibri" w:cs="Calibri"/>
        </w:rPr>
        <w:t>pn.</w:t>
      </w:r>
      <w:r w:rsidR="009F1A7F">
        <w:rPr>
          <w:rFonts w:ascii="Calibri" w:hAnsi="Calibri" w:cs="Calibri"/>
          <w:b/>
        </w:rPr>
        <w:t xml:space="preserve"> </w:t>
      </w:r>
      <w:r w:rsidR="009B7254" w:rsidRPr="00AE3CA4">
        <w:rPr>
          <w:b/>
          <w:bCs/>
        </w:rPr>
        <w:t>„</w:t>
      </w:r>
      <w:r w:rsidR="00017E5D">
        <w:t xml:space="preserve">Na zakup sprzętu strażackiego i odzieży specjalnej dla jednostek Ochotniczych Straży Pożarnych na terenie Gminy Sulęczyno  finansowanego z pomocy finansowej w formie dotacji celowej, przeznaczonej na dofinansowanie zadań własnych gminy w zakresie ochrony przeciwpożarowej „Pomorskie OSP 2023” na podstawie umowy nr 212/UM/DROŚ/2023 z dnia 07.06.2023r. </w:t>
      </w:r>
      <w:r w:rsidR="009B7254" w:rsidRPr="00F07872">
        <w:rPr>
          <w:b/>
          <w:bCs/>
        </w:rPr>
        <w:t>”</w:t>
      </w:r>
      <w:r w:rsidR="006F5E0E" w:rsidRPr="00F07872">
        <w:rPr>
          <w:b/>
          <w:bCs/>
        </w:rPr>
        <w:t xml:space="preserve">  </w:t>
      </w:r>
      <w:r w:rsidRPr="00F07872">
        <w:rPr>
          <w:rFonts w:ascii="Calibri" w:hAnsi="Calibri" w:cs="Calibri"/>
        </w:rPr>
        <w:t>składam ofertę na realizację całego zakresu zamówienia:</w:t>
      </w:r>
      <w:r w:rsidR="006F5E0E" w:rsidRPr="00F07872">
        <w:rPr>
          <w:rFonts w:ascii="Calibri" w:hAnsi="Calibri" w:cs="Calibri"/>
        </w:rPr>
        <w:t xml:space="preserve"> </w:t>
      </w:r>
    </w:p>
    <w:p w14:paraId="261A042D" w14:textId="53C862ED" w:rsidR="00471B2C" w:rsidRPr="006F5E0E" w:rsidRDefault="00471B2C" w:rsidP="006F5E0E">
      <w:pPr>
        <w:pStyle w:val="Akapitzlist"/>
        <w:shd w:val="clear" w:color="auto" w:fill="FFFFFF"/>
        <w:suppressAutoHyphens/>
        <w:spacing w:after="0"/>
        <w:ind w:left="142"/>
        <w:jc w:val="both"/>
        <w:rPr>
          <w:rFonts w:ascii="Calibri" w:hAnsi="Calibri" w:cs="Calibri"/>
        </w:rPr>
      </w:pPr>
      <w:r w:rsidRPr="006F5E0E">
        <w:rPr>
          <w:rFonts w:ascii="Calibri" w:hAnsi="Calibri" w:cs="Calibri"/>
          <w:b/>
        </w:rPr>
        <w:t>- na łączną kwotę brutto</w:t>
      </w:r>
      <w:r w:rsidRPr="006F5E0E">
        <w:rPr>
          <w:rFonts w:ascii="Calibri" w:hAnsi="Calibri" w:cs="Calibri"/>
        </w:rPr>
        <w:t>...................................................................................................</w:t>
      </w:r>
    </w:p>
    <w:p w14:paraId="4F1EF2A3" w14:textId="77777777" w:rsidR="00471B2C" w:rsidRPr="00510C01" w:rsidRDefault="00471B2C" w:rsidP="006F5E0E">
      <w:pPr>
        <w:pStyle w:val="Akapitzlist"/>
        <w:jc w:val="center"/>
        <w:rPr>
          <w:rFonts w:ascii="Calibri" w:hAnsi="Calibri" w:cs="Calibri"/>
        </w:rPr>
      </w:pPr>
      <w:r w:rsidRPr="00510C01">
        <w:rPr>
          <w:rFonts w:ascii="Calibri" w:hAnsi="Calibri" w:cs="Calibri"/>
        </w:rPr>
        <w:t>(słownie złotych:……………………………………….……………………………………….)</w:t>
      </w:r>
    </w:p>
    <w:p w14:paraId="714F2B35" w14:textId="77777777" w:rsidR="00471B2C" w:rsidRPr="00510C01" w:rsidRDefault="00471B2C" w:rsidP="006F5E0E">
      <w:pPr>
        <w:pStyle w:val="Akapitzlist"/>
        <w:jc w:val="center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w tym podatek VAT……………………….…………….zł </w:t>
      </w:r>
    </w:p>
    <w:p w14:paraId="053981D9" w14:textId="77777777" w:rsidR="00471B2C" w:rsidRPr="00510C01" w:rsidRDefault="00471B2C" w:rsidP="006F5E0E">
      <w:pPr>
        <w:pStyle w:val="Akapitzlist"/>
        <w:jc w:val="center"/>
        <w:rPr>
          <w:rFonts w:ascii="Calibri" w:hAnsi="Calibri" w:cs="Calibri"/>
        </w:rPr>
      </w:pPr>
      <w:r w:rsidRPr="00510C01">
        <w:rPr>
          <w:rFonts w:ascii="Calibri" w:hAnsi="Calibri" w:cs="Calibri"/>
        </w:rPr>
        <w:t>(słownie: ……………………………………..…………………………………………)</w:t>
      </w:r>
    </w:p>
    <w:p w14:paraId="39173656" w14:textId="7898E33D" w:rsidR="006F5E0E" w:rsidRPr="00DD1ED2" w:rsidRDefault="006F5E0E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  <w:b/>
          <w:bCs/>
        </w:rPr>
      </w:pPr>
      <w:r w:rsidRPr="00DD1ED2">
        <w:rPr>
          <w:rFonts w:ascii="Calibri" w:hAnsi="Calibri" w:cs="Calibri"/>
          <w:b/>
          <w:bCs/>
        </w:rPr>
        <w:t xml:space="preserve">Na powyższą cenę ofertową składają się ceny jednostkowe wymienione w formularzu cenowym będącym integralną częścią niniejszej oferty. </w:t>
      </w:r>
    </w:p>
    <w:p w14:paraId="0055B110" w14:textId="18095539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zapoznałem się z warunkami zapytania w odpowiedzi, na które składam niniejszą ofertę i nie wnoszę do niego żadnych zastrzeżeń. </w:t>
      </w:r>
    </w:p>
    <w:p w14:paraId="72765E58" w14:textId="0DD48645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Oświadczam, że oferta spełnia warunki określone Zapytani</w:t>
      </w:r>
      <w:r w:rsidR="00A24E71">
        <w:rPr>
          <w:rFonts w:ascii="Calibri" w:hAnsi="Calibri" w:cs="Calibri"/>
        </w:rPr>
        <w:t>u</w:t>
      </w:r>
      <w:r w:rsidRPr="00510C01">
        <w:rPr>
          <w:rFonts w:ascii="Calibri" w:hAnsi="Calibri" w:cs="Calibri"/>
        </w:rPr>
        <w:t xml:space="preserve"> ofertow</w:t>
      </w:r>
      <w:r w:rsidR="00A24E71">
        <w:rPr>
          <w:rFonts w:ascii="Calibri" w:hAnsi="Calibri" w:cs="Calibri"/>
        </w:rPr>
        <w:t>ym oraz, że akceptuję warunki projektu umowy.</w:t>
      </w:r>
    </w:p>
    <w:p w14:paraId="420E4444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W przypadku uznania naszej oferty za najkorzystniejszą zobowiązujemy się do podpisania umowy w terminach i miejscu wskazanym przez Zamawiającego.</w:t>
      </w:r>
    </w:p>
    <w:p w14:paraId="7DF3BCB8" w14:textId="27533FD2" w:rsidR="00471B2C" w:rsidRPr="00A24E71" w:rsidRDefault="00471B2C" w:rsidP="009A198E">
      <w:pPr>
        <w:numPr>
          <w:ilvl w:val="0"/>
          <w:numId w:val="6"/>
        </w:numPr>
        <w:spacing w:after="0"/>
        <w:ind w:left="284" w:hanging="284"/>
        <w:rPr>
          <w:rFonts w:ascii="Calibri" w:hAnsi="Calibri" w:cs="Calibri"/>
        </w:rPr>
      </w:pPr>
      <w:r w:rsidRPr="00510C01">
        <w:rPr>
          <w:rFonts w:ascii="Calibri" w:hAnsi="Calibri" w:cs="Calibri"/>
        </w:rPr>
        <w:t>Osobą upoważnioną do kontaktu z Zamawiającym w przypadku udzielenia mi/nam zamówienia  jest: ……………</w:t>
      </w:r>
      <w:r w:rsidR="00A24E71">
        <w:rPr>
          <w:rFonts w:ascii="Calibri" w:hAnsi="Calibri" w:cs="Calibri"/>
        </w:rPr>
        <w:t>…….</w:t>
      </w:r>
      <w:r w:rsidRPr="00510C01">
        <w:rPr>
          <w:rFonts w:ascii="Calibri" w:hAnsi="Calibri" w:cs="Calibri"/>
        </w:rPr>
        <w:t>…………………</w:t>
      </w:r>
      <w:r w:rsidR="00A24E71">
        <w:rPr>
          <w:rFonts w:ascii="Calibri" w:hAnsi="Calibri" w:cs="Calibri"/>
        </w:rPr>
        <w:t>……..</w:t>
      </w:r>
      <w:r w:rsidRPr="00510C01">
        <w:rPr>
          <w:rFonts w:ascii="Calibri" w:hAnsi="Calibri" w:cs="Calibri"/>
        </w:rPr>
        <w:t xml:space="preserve">…..…… </w:t>
      </w:r>
      <w:proofErr w:type="spellStart"/>
      <w:r w:rsidRPr="00510C01">
        <w:rPr>
          <w:rFonts w:ascii="Calibri" w:hAnsi="Calibri" w:cs="Calibri"/>
        </w:rPr>
        <w:t>tel</w:t>
      </w:r>
      <w:proofErr w:type="spellEnd"/>
      <w:r w:rsidRPr="00510C01">
        <w:rPr>
          <w:rFonts w:ascii="Calibri" w:hAnsi="Calibri" w:cs="Calibri"/>
        </w:rPr>
        <w:t xml:space="preserve">: ……………………… </w:t>
      </w:r>
      <w:r w:rsidRPr="00A24E71">
        <w:rPr>
          <w:rFonts w:ascii="Calibri" w:hAnsi="Calibri" w:cs="Calibri"/>
        </w:rPr>
        <w:t>e-mail: ………………</w:t>
      </w:r>
      <w:r w:rsidR="00A24E71">
        <w:rPr>
          <w:rFonts w:ascii="Calibri" w:hAnsi="Calibri" w:cs="Calibri"/>
        </w:rPr>
        <w:t>…</w:t>
      </w:r>
      <w:r w:rsidRPr="00A24E71">
        <w:rPr>
          <w:rFonts w:ascii="Calibri" w:hAnsi="Calibri" w:cs="Calibri"/>
        </w:rPr>
        <w:t xml:space="preserve">……………………………………   </w:t>
      </w:r>
    </w:p>
    <w:p w14:paraId="0A9BD502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. </w:t>
      </w:r>
    </w:p>
    <w:p w14:paraId="5E9786F5" w14:textId="77777777" w:rsidR="00471B2C" w:rsidRPr="00510C01" w:rsidRDefault="00471B2C" w:rsidP="00471B2C">
      <w:pPr>
        <w:rPr>
          <w:rFonts w:ascii="Calibri" w:hAnsi="Calibri" w:cs="Calibri"/>
          <w:sz w:val="18"/>
          <w:szCs w:val="18"/>
        </w:rPr>
      </w:pPr>
    </w:p>
    <w:p w14:paraId="79909B4B" w14:textId="630BDCD8" w:rsidR="00471B2C" w:rsidRPr="00510C01" w:rsidRDefault="00471B2C" w:rsidP="00471B2C">
      <w:pPr>
        <w:spacing w:after="0"/>
        <w:rPr>
          <w:rFonts w:ascii="Calibri" w:hAnsi="Calibri" w:cs="Calibri"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>……………………………… dnia……………………………</w:t>
      </w:r>
      <w:r w:rsidRPr="00510C01">
        <w:rPr>
          <w:rFonts w:ascii="Calibri" w:hAnsi="Calibri" w:cs="Calibri"/>
          <w:sz w:val="18"/>
          <w:szCs w:val="18"/>
        </w:rPr>
        <w:tab/>
      </w:r>
      <w:r w:rsidRPr="00510C01">
        <w:rPr>
          <w:rFonts w:ascii="Calibri" w:hAnsi="Calibri" w:cs="Calibri"/>
          <w:sz w:val="18"/>
          <w:szCs w:val="18"/>
        </w:rPr>
        <w:tab/>
        <w:t xml:space="preserve">                                                      ………………………………………………</w:t>
      </w:r>
    </w:p>
    <w:p w14:paraId="76620A34" w14:textId="157F0E4C" w:rsidR="00E80DC1" w:rsidRDefault="00471B2C" w:rsidP="008865F5">
      <w:pPr>
        <w:ind w:left="5954" w:hanging="5806"/>
        <w:jc w:val="center"/>
        <w:rPr>
          <w:rFonts w:ascii="Calibri" w:hAnsi="Calibri" w:cs="Calibri"/>
          <w:b/>
          <w:i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 xml:space="preserve">miejscowość                             </w:t>
      </w:r>
      <w:r w:rsidRPr="00510C01">
        <w:rPr>
          <w:rFonts w:ascii="Calibri" w:hAnsi="Calibri" w:cs="Calibri"/>
          <w:sz w:val="18"/>
          <w:szCs w:val="18"/>
        </w:rPr>
        <w:tab/>
        <w:t>podpisy osób upoważnionych do składania                            oświadczeń woli w imieniu wykonawcy</w:t>
      </w:r>
    </w:p>
    <w:sectPr w:rsidR="00E80DC1" w:rsidSect="00100AB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01F9" w14:textId="77777777" w:rsidR="008D63C3" w:rsidRDefault="008D63C3" w:rsidP="007C6A82">
      <w:pPr>
        <w:spacing w:after="0" w:line="240" w:lineRule="auto"/>
      </w:pPr>
      <w:r>
        <w:separator/>
      </w:r>
    </w:p>
  </w:endnote>
  <w:endnote w:type="continuationSeparator" w:id="0">
    <w:p w14:paraId="056DD467" w14:textId="77777777" w:rsidR="008D63C3" w:rsidRDefault="008D63C3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2AF5" w14:textId="77777777" w:rsidR="008D63C3" w:rsidRDefault="008D63C3" w:rsidP="007C6A82">
      <w:pPr>
        <w:spacing w:after="0" w:line="240" w:lineRule="auto"/>
      </w:pPr>
      <w:r>
        <w:separator/>
      </w:r>
    </w:p>
  </w:footnote>
  <w:footnote w:type="continuationSeparator" w:id="0">
    <w:p w14:paraId="35EF5A46" w14:textId="77777777" w:rsidR="008D63C3" w:rsidRDefault="008D63C3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2630413"/>
  <w:p w14:paraId="1B8BF824" w14:textId="77777777" w:rsidR="00017E5D" w:rsidRDefault="009F4EDC" w:rsidP="00017E5D">
    <w:pPr>
      <w:jc w:val="right"/>
    </w:pPr>
    <w:r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E5DE44" wp14:editId="2F8C8589">
              <wp:simplePos x="0" y="0"/>
              <wp:positionH relativeFrom="column">
                <wp:posOffset>142697</wp:posOffset>
              </wp:positionH>
              <wp:positionV relativeFrom="paragraph">
                <wp:posOffset>160224</wp:posOffset>
              </wp:positionV>
              <wp:extent cx="59817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A6D2EE" id="Łącznik prosty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2.6pt" to="482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CEBA067" wp14:editId="36755BC5">
          <wp:simplePos x="0" y="0"/>
          <wp:positionH relativeFrom="column">
            <wp:posOffset>117043</wp:posOffset>
          </wp:positionH>
          <wp:positionV relativeFrom="paragraph">
            <wp:posOffset>-293548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38EE">
      <w:rPr>
        <w:rFonts w:cstheme="minorHAnsi"/>
      </w:rPr>
      <w:t xml:space="preserve">Załącznik nr </w:t>
    </w:r>
    <w:r>
      <w:rPr>
        <w:rFonts w:cstheme="minorHAnsi"/>
      </w:rPr>
      <w:t>1</w:t>
    </w:r>
    <w:r w:rsidRPr="002438EE">
      <w:rPr>
        <w:rFonts w:cstheme="minorHAnsi"/>
      </w:rPr>
      <w:t xml:space="preserve"> do zapytania ofertowego znak: </w:t>
    </w:r>
    <w:r w:rsidR="00017E5D">
      <w:t>ZP.271.2.26.2023</w:t>
    </w:r>
  </w:p>
  <w:p w14:paraId="3F21B33C" w14:textId="63BB3F76" w:rsidR="009F4EDC" w:rsidRPr="002438EE" w:rsidRDefault="009F4EDC" w:rsidP="009F4EDC">
    <w:pPr>
      <w:pStyle w:val="Nagwek"/>
      <w:jc w:val="right"/>
      <w:rPr>
        <w:rFonts w:cstheme="minorHAnsi"/>
      </w:rPr>
    </w:pPr>
  </w:p>
  <w:p w14:paraId="0C4D9EB7" w14:textId="53444689" w:rsidR="00AC5699" w:rsidRPr="009F4EDC" w:rsidRDefault="00AC5699" w:rsidP="009F4EDC">
    <w:pPr>
      <w:pStyle w:val="Nagwek"/>
    </w:pP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8271905">
    <w:abstractNumId w:val="8"/>
  </w:num>
  <w:num w:numId="2" w16cid:durableId="773018758">
    <w:abstractNumId w:val="9"/>
  </w:num>
  <w:num w:numId="3" w16cid:durableId="1288703192">
    <w:abstractNumId w:val="15"/>
  </w:num>
  <w:num w:numId="4" w16cid:durableId="845948019">
    <w:abstractNumId w:val="10"/>
  </w:num>
  <w:num w:numId="5" w16cid:durableId="77144866">
    <w:abstractNumId w:val="23"/>
  </w:num>
  <w:num w:numId="6" w16cid:durableId="1515073472">
    <w:abstractNumId w:val="5"/>
  </w:num>
  <w:num w:numId="7" w16cid:durableId="679700173">
    <w:abstractNumId w:val="2"/>
  </w:num>
  <w:num w:numId="8" w16cid:durableId="622543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85092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985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589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2207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2038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20123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7879730">
    <w:abstractNumId w:val="14"/>
  </w:num>
  <w:num w:numId="16" w16cid:durableId="251473703">
    <w:abstractNumId w:val="20"/>
  </w:num>
  <w:num w:numId="17" w16cid:durableId="1358040161">
    <w:abstractNumId w:val="19"/>
  </w:num>
  <w:num w:numId="18" w16cid:durableId="2139639505">
    <w:abstractNumId w:val="21"/>
  </w:num>
  <w:num w:numId="19" w16cid:durableId="1139689349">
    <w:abstractNumId w:val="12"/>
  </w:num>
  <w:num w:numId="20" w16cid:durableId="1793011409">
    <w:abstractNumId w:val="6"/>
  </w:num>
  <w:num w:numId="21" w16cid:durableId="1077870904">
    <w:abstractNumId w:val="18"/>
  </w:num>
  <w:num w:numId="22" w16cid:durableId="488982327">
    <w:abstractNumId w:val="17"/>
  </w:num>
  <w:num w:numId="23" w16cid:durableId="1110006879">
    <w:abstractNumId w:val="3"/>
  </w:num>
  <w:num w:numId="24" w16cid:durableId="917515256">
    <w:abstractNumId w:val="16"/>
  </w:num>
  <w:num w:numId="25" w16cid:durableId="159548056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17E5D"/>
    <w:rsid w:val="00021B0D"/>
    <w:rsid w:val="00023D81"/>
    <w:rsid w:val="00033167"/>
    <w:rsid w:val="00036129"/>
    <w:rsid w:val="0004038F"/>
    <w:rsid w:val="00042F33"/>
    <w:rsid w:val="000511D7"/>
    <w:rsid w:val="00052188"/>
    <w:rsid w:val="000541AA"/>
    <w:rsid w:val="00056C6C"/>
    <w:rsid w:val="00061F83"/>
    <w:rsid w:val="00065493"/>
    <w:rsid w:val="000738AB"/>
    <w:rsid w:val="00076BC2"/>
    <w:rsid w:val="00084371"/>
    <w:rsid w:val="00093768"/>
    <w:rsid w:val="00094189"/>
    <w:rsid w:val="00096650"/>
    <w:rsid w:val="000A2B31"/>
    <w:rsid w:val="000B0606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7B2"/>
    <w:rsid w:val="00256C18"/>
    <w:rsid w:val="00263987"/>
    <w:rsid w:val="00265DD7"/>
    <w:rsid w:val="00270301"/>
    <w:rsid w:val="00275732"/>
    <w:rsid w:val="00277368"/>
    <w:rsid w:val="002779E9"/>
    <w:rsid w:val="00280C92"/>
    <w:rsid w:val="0028783E"/>
    <w:rsid w:val="00287DE3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5B7B"/>
    <w:rsid w:val="003E0D68"/>
    <w:rsid w:val="003F3482"/>
    <w:rsid w:val="003F3990"/>
    <w:rsid w:val="00401163"/>
    <w:rsid w:val="00405AAF"/>
    <w:rsid w:val="00406634"/>
    <w:rsid w:val="00406DCD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705F7"/>
    <w:rsid w:val="00471B2C"/>
    <w:rsid w:val="0047391F"/>
    <w:rsid w:val="004777FD"/>
    <w:rsid w:val="00490EFC"/>
    <w:rsid w:val="00491E16"/>
    <w:rsid w:val="00494B32"/>
    <w:rsid w:val="004976C2"/>
    <w:rsid w:val="004A50DD"/>
    <w:rsid w:val="004A67AE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756"/>
    <w:rsid w:val="005A14B2"/>
    <w:rsid w:val="005A2DD8"/>
    <w:rsid w:val="005D036B"/>
    <w:rsid w:val="005D206D"/>
    <w:rsid w:val="005D5A36"/>
    <w:rsid w:val="005E64A8"/>
    <w:rsid w:val="0060110D"/>
    <w:rsid w:val="006013D2"/>
    <w:rsid w:val="006062CF"/>
    <w:rsid w:val="00607C95"/>
    <w:rsid w:val="00616664"/>
    <w:rsid w:val="00623F3D"/>
    <w:rsid w:val="0062633B"/>
    <w:rsid w:val="00627761"/>
    <w:rsid w:val="006309F1"/>
    <w:rsid w:val="00630EE6"/>
    <w:rsid w:val="00632052"/>
    <w:rsid w:val="00632C45"/>
    <w:rsid w:val="00633DA5"/>
    <w:rsid w:val="006375F5"/>
    <w:rsid w:val="0064057F"/>
    <w:rsid w:val="0064536E"/>
    <w:rsid w:val="00657A1D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6F5E0E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18"/>
    <w:rsid w:val="00891999"/>
    <w:rsid w:val="008941B1"/>
    <w:rsid w:val="008A6918"/>
    <w:rsid w:val="008B078A"/>
    <w:rsid w:val="008B71A4"/>
    <w:rsid w:val="008C117C"/>
    <w:rsid w:val="008C2067"/>
    <w:rsid w:val="008C6C79"/>
    <w:rsid w:val="008D2AA6"/>
    <w:rsid w:val="008D63C3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456A0"/>
    <w:rsid w:val="00957EAB"/>
    <w:rsid w:val="00961658"/>
    <w:rsid w:val="00966C50"/>
    <w:rsid w:val="00975883"/>
    <w:rsid w:val="00976248"/>
    <w:rsid w:val="00995349"/>
    <w:rsid w:val="009970C3"/>
    <w:rsid w:val="009A198E"/>
    <w:rsid w:val="009A29D2"/>
    <w:rsid w:val="009B0450"/>
    <w:rsid w:val="009B2A82"/>
    <w:rsid w:val="009B64DA"/>
    <w:rsid w:val="009B7254"/>
    <w:rsid w:val="009C540B"/>
    <w:rsid w:val="009E3172"/>
    <w:rsid w:val="009E4A93"/>
    <w:rsid w:val="009F1A7F"/>
    <w:rsid w:val="009F2FA3"/>
    <w:rsid w:val="009F3484"/>
    <w:rsid w:val="009F43EF"/>
    <w:rsid w:val="009F4EDC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29C6"/>
    <w:rsid w:val="00A8434C"/>
    <w:rsid w:val="00A85CEB"/>
    <w:rsid w:val="00A938D1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5048"/>
    <w:rsid w:val="00B37F18"/>
    <w:rsid w:val="00B41D7C"/>
    <w:rsid w:val="00B46591"/>
    <w:rsid w:val="00B50EA8"/>
    <w:rsid w:val="00B55B83"/>
    <w:rsid w:val="00B6418E"/>
    <w:rsid w:val="00B64A52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D1ED2"/>
    <w:rsid w:val="00DD24A4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52453"/>
    <w:rsid w:val="00E64CE5"/>
    <w:rsid w:val="00E65E67"/>
    <w:rsid w:val="00E6637E"/>
    <w:rsid w:val="00E716B1"/>
    <w:rsid w:val="00E80DC1"/>
    <w:rsid w:val="00E81AB4"/>
    <w:rsid w:val="00E85A69"/>
    <w:rsid w:val="00E876E8"/>
    <w:rsid w:val="00EA0F5D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07872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2D73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 Zaworska</cp:lastModifiedBy>
  <cp:revision>4</cp:revision>
  <cp:lastPrinted>2023-09-05T13:12:00Z</cp:lastPrinted>
  <dcterms:created xsi:type="dcterms:W3CDTF">2023-09-05T12:20:00Z</dcterms:created>
  <dcterms:modified xsi:type="dcterms:W3CDTF">2023-09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